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3D62885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e</w:t>
      </w:r>
    </w:p>
    <w:p w14:paraId="77378695" w14:textId="16DD4D28" w:rsidR="006B6CF3" w:rsidRDefault="743FEE98" w:rsidP="006B6CF3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6B6CF3" w14:paraId="7DC161FF" w14:textId="77777777" w:rsidTr="00601455">
        <w:tc>
          <w:tcPr>
            <w:tcW w:w="1342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002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701851B3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gnolia (Remote)</w:t>
            </w:r>
          </w:p>
          <w:p w14:paraId="70032793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, update, and verify API reference documentation, developer tutorials, and release notes for open-source software</w:t>
            </w:r>
          </w:p>
          <w:p w14:paraId="441233CE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articipate in scrum meetings and demos to identify and gather documentation requirements</w:t>
            </w:r>
          </w:p>
          <w:p w14:paraId="095A33FD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pture and manage requirements in Jira and track the progress of key deliverables</w:t>
            </w:r>
          </w:p>
          <w:p w14:paraId="648935B1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Follow documentation guidelines and recommend improvements to existing tools and processes</w:t>
            </w:r>
          </w:p>
          <w:p w14:paraId="4A56C49C" w14:textId="330FBFC4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Interact with the Magnolia community online by answering questions and giving advice</w:t>
            </w:r>
          </w:p>
        </w:tc>
      </w:tr>
      <w:tr w:rsidR="006B6CF3" w14:paraId="193D5A94" w14:textId="77777777" w:rsidTr="00601455">
        <w:tc>
          <w:tcPr>
            <w:tcW w:w="1342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002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1AF9216A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6EC9E6C6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veloped training material and FAQs to help customers integrate solution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01455">
        <w:tc>
          <w:tcPr>
            <w:tcW w:w="1342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002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69891EE1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OMICRON electronics (Klaus, Austria)</w:t>
            </w:r>
          </w:p>
          <w:p w14:paraId="0087484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, edited, 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01455">
        <w:tc>
          <w:tcPr>
            <w:tcW w:w="1342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002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12AE3116" w14:textId="2E22E5A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01455">
        <w:tc>
          <w:tcPr>
            <w:tcW w:w="1342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002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1443ECF5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53AF417C" w14:textId="032385E4" w:rsidR="743FEE98" w:rsidRDefault="743FEE98" w:rsidP="743FEE98">
      <w:pPr>
        <w:pStyle w:val="Heading1"/>
        <w:pBdr>
          <w:bottom w:val="single" w:sz="6" w:space="1" w:color="auto"/>
        </w:pBdr>
      </w:pPr>
      <w:r>
        <w:t>skills</w:t>
      </w:r>
    </w:p>
    <w:p w14:paraId="75F20A53" w14:textId="74329D91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966"/>
      </w:tblGrid>
      <w:tr w:rsidR="00D636B8" w14:paraId="4C5F2071" w14:textId="77777777" w:rsidTr="00601455">
        <w:tc>
          <w:tcPr>
            <w:tcW w:w="1378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7966" w:type="dxa"/>
          </w:tcPr>
          <w:p w14:paraId="659626E6" w14:textId="4875F61E" w:rsidR="000E176F" w:rsidRPr="000E176F" w:rsidRDefault="000E176F" w:rsidP="000E176F">
            <w:pPr>
              <w:pStyle w:val="ListParagraph"/>
            </w:pPr>
            <w:r w:rsidRPr="000E176F">
              <w:t>AsciiDoc, Bash, Java, HTML, XML, CSS, YAML</w:t>
            </w:r>
          </w:p>
        </w:tc>
      </w:tr>
      <w:tr w:rsidR="00D636B8" w14:paraId="6EFB237C" w14:textId="77777777" w:rsidTr="00601455">
        <w:tc>
          <w:tcPr>
            <w:tcW w:w="1378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7966" w:type="dxa"/>
          </w:tcPr>
          <w:p w14:paraId="73E68EA4" w14:textId="317B19AB" w:rsidR="000E176F" w:rsidRPr="000E176F" w:rsidRDefault="000E176F" w:rsidP="000E176F">
            <w:pPr>
              <w:pStyle w:val="ListParagraph"/>
            </w:pPr>
            <w:r w:rsidRPr="000E176F">
              <w:t>Atom, Confluence, XMetaL, FrameMaker, Word, SnagIt</w:t>
            </w:r>
          </w:p>
        </w:tc>
      </w:tr>
      <w:tr w:rsidR="00D636B8" w14:paraId="62D0453C" w14:textId="77777777" w:rsidTr="00601455">
        <w:tc>
          <w:tcPr>
            <w:tcW w:w="1378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7966" w:type="dxa"/>
          </w:tcPr>
          <w:p w14:paraId="4C012409" w14:textId="4D124D34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>ocs as code (Git, CLI, Jira), SharePoint, Google Analytics</w:t>
            </w:r>
          </w:p>
        </w:tc>
      </w:tr>
      <w:tr w:rsidR="00D636B8" w14:paraId="156CAA15" w14:textId="77777777" w:rsidTr="00601455">
        <w:tc>
          <w:tcPr>
            <w:tcW w:w="1378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7966" w:type="dxa"/>
          </w:tcPr>
          <w:p w14:paraId="04DFB698" w14:textId="16974EB8" w:rsidR="000E176F" w:rsidRPr="000E176F" w:rsidRDefault="000E176F" w:rsidP="000E176F">
            <w:pPr>
              <w:pStyle w:val="ListParagraph"/>
            </w:pPr>
            <w:r w:rsidRPr="000E176F">
              <w:t>WorldServer, MultiTerm, globalReview</w:t>
            </w:r>
          </w:p>
        </w:tc>
      </w:tr>
      <w:tr w:rsidR="000E176F" w14:paraId="57B6BF3A" w14:textId="77777777" w:rsidTr="00601455">
        <w:tc>
          <w:tcPr>
            <w:tcW w:w="1378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7966" w:type="dxa"/>
          </w:tcPr>
          <w:p w14:paraId="440D926A" w14:textId="45BDE013" w:rsidR="000E176F" w:rsidRPr="000E176F" w:rsidRDefault="000E176F" w:rsidP="000E176F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0E176F" w14:paraId="1E183D70" w14:textId="77777777" w:rsidTr="00601455">
        <w:tc>
          <w:tcPr>
            <w:tcW w:w="1342" w:type="dxa"/>
          </w:tcPr>
          <w:p w14:paraId="7590DEE5" w14:textId="707BA891" w:rsidR="000E176F" w:rsidRDefault="000E176F" w:rsidP="00AC3198">
            <w:r w:rsidRPr="00D31BFA">
              <w:rPr>
                <w:rStyle w:val="Strong"/>
              </w:rPr>
              <w:t>Arabic</w:t>
            </w:r>
          </w:p>
        </w:tc>
        <w:tc>
          <w:tcPr>
            <w:tcW w:w="8002" w:type="dxa"/>
          </w:tcPr>
          <w:p w14:paraId="72CF846D" w14:textId="743F2459" w:rsidR="000E176F" w:rsidRDefault="00000B91" w:rsidP="000E176F">
            <w:pPr>
              <w:pStyle w:val="ListParagraph"/>
            </w:pPr>
            <w:r>
              <w:t>N</w:t>
            </w:r>
            <w:r w:rsidR="000E176F">
              <w:t>ative</w:t>
            </w:r>
          </w:p>
        </w:tc>
      </w:tr>
      <w:tr w:rsidR="000E176F" w14:paraId="0A6A16EE" w14:textId="77777777" w:rsidTr="00601455">
        <w:tc>
          <w:tcPr>
            <w:tcW w:w="1342" w:type="dxa"/>
          </w:tcPr>
          <w:p w14:paraId="22F9C4A3" w14:textId="1410CB8B" w:rsidR="000E176F" w:rsidRDefault="000E176F" w:rsidP="00AC3198">
            <w:r w:rsidRPr="00D31BFA">
              <w:rPr>
                <w:rStyle w:val="Strong"/>
              </w:rPr>
              <w:t>English</w:t>
            </w:r>
          </w:p>
        </w:tc>
        <w:tc>
          <w:tcPr>
            <w:tcW w:w="8002" w:type="dxa"/>
          </w:tcPr>
          <w:p w14:paraId="371A638E" w14:textId="1AA3C6B2" w:rsidR="000E176F" w:rsidRDefault="00000B91" w:rsidP="000E176F">
            <w:pPr>
              <w:pStyle w:val="ListParagraph"/>
            </w:pPr>
            <w:r>
              <w:t>N</w:t>
            </w:r>
            <w:r w:rsidR="000E176F">
              <w:t>ative-like (C2+)</w:t>
            </w:r>
          </w:p>
        </w:tc>
      </w:tr>
      <w:tr w:rsidR="000E176F" w14:paraId="49032505" w14:textId="77777777" w:rsidTr="00601455">
        <w:tc>
          <w:tcPr>
            <w:tcW w:w="1342" w:type="dxa"/>
          </w:tcPr>
          <w:p w14:paraId="22FE61DC" w14:textId="0FBFD1DA" w:rsidR="000E176F" w:rsidRDefault="000E176F" w:rsidP="00AC3198">
            <w:r w:rsidRPr="00D31BFA">
              <w:rPr>
                <w:rStyle w:val="Strong"/>
              </w:rPr>
              <w:t>German</w:t>
            </w:r>
          </w:p>
        </w:tc>
        <w:tc>
          <w:tcPr>
            <w:tcW w:w="8002" w:type="dxa"/>
          </w:tcPr>
          <w:p w14:paraId="40744EE3" w14:textId="605016A2" w:rsidR="000E176F" w:rsidRDefault="00000B91" w:rsidP="000E176F">
            <w:pPr>
              <w:pStyle w:val="ListParagraph"/>
            </w:pPr>
            <w:r>
              <w:t>U</w:t>
            </w:r>
            <w:r w:rsidR="000E176F">
              <w:t>pper intermediate (B2)</w:t>
            </w:r>
          </w:p>
        </w:tc>
      </w:tr>
      <w:tr w:rsidR="000E176F" w14:paraId="444A3A98" w14:textId="77777777" w:rsidTr="00601455">
        <w:tc>
          <w:tcPr>
            <w:tcW w:w="1342" w:type="dxa"/>
          </w:tcPr>
          <w:p w14:paraId="18B00065" w14:textId="4037D223" w:rsidR="000E176F" w:rsidRDefault="000E176F" w:rsidP="00AC3198">
            <w:r w:rsidRPr="00D31BFA">
              <w:rPr>
                <w:rStyle w:val="Strong"/>
              </w:rPr>
              <w:t>French</w:t>
            </w:r>
          </w:p>
        </w:tc>
        <w:tc>
          <w:tcPr>
            <w:tcW w:w="8002" w:type="dxa"/>
          </w:tcPr>
          <w:p w14:paraId="28D9BD91" w14:textId="271274F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 (A2)</w:t>
            </w:r>
          </w:p>
        </w:tc>
      </w:tr>
    </w:tbl>
    <w:p w14:paraId="77440FB6" w14:textId="14586F05" w:rsidR="009316F4" w:rsidRDefault="009316F4" w:rsidP="00CF2DBB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9468F4" w14:paraId="09E77BF6" w14:textId="77777777" w:rsidTr="00601455">
        <w:tc>
          <w:tcPr>
            <w:tcW w:w="1342" w:type="dxa"/>
          </w:tcPr>
          <w:p w14:paraId="2A69ABF5" w14:textId="7434268C" w:rsidR="009468F4" w:rsidRDefault="009468F4" w:rsidP="00AC3198">
            <w:r w:rsidRPr="00DF76CF">
              <w:t>Sep 2013 – Sep 2014</w:t>
            </w:r>
          </w:p>
        </w:tc>
        <w:tc>
          <w:tcPr>
            <w:tcW w:w="8002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3B48DD74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, Ghent University, Vrije Universiteit Brussel &amp; University of Antwerp (Belgium)</w:t>
            </w:r>
          </w:p>
          <w:p w14:paraId="043BEC5E" w14:textId="0298CADF" w:rsidR="009468F4" w:rsidRDefault="009468F4" w:rsidP="00016E46">
            <w:pPr>
              <w:pStyle w:val="ListParagraph"/>
              <w:numPr>
                <w:ilvl w:val="0"/>
                <w:numId w:val="20"/>
              </w:numPr>
              <w:ind w:left="0"/>
            </w:pPr>
            <w:r>
              <w:t>Grade: magna cum laude</w:t>
            </w:r>
          </w:p>
        </w:tc>
      </w:tr>
      <w:tr w:rsidR="009468F4" w14:paraId="7F9F8A78" w14:textId="77777777" w:rsidTr="00601455">
        <w:tc>
          <w:tcPr>
            <w:tcW w:w="1342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002" w:type="dxa"/>
          </w:tcPr>
          <w:p w14:paraId="3EB32EA5" w14:textId="2C7047BE" w:rsidR="009468F4" w:rsidRPr="00E02CF3" w:rsidRDefault="009468F4" w:rsidP="00016E46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7B1140A3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 (Leuven, Belgium)</w:t>
            </w:r>
          </w:p>
          <w:p w14:paraId="0F350222" w14:textId="3BCB46DF" w:rsidR="009468F4" w:rsidRDefault="009468F4" w:rsidP="00016E46">
            <w:pPr>
              <w:pStyle w:val="ListParagraph"/>
              <w:numPr>
                <w:ilvl w:val="0"/>
                <w:numId w:val="21"/>
              </w:numPr>
              <w:ind w:left="0"/>
            </w:pPr>
            <w:r>
              <w:t>Grade: magna cum laude</w:t>
            </w:r>
          </w:p>
        </w:tc>
      </w:tr>
      <w:tr w:rsidR="009468F4" w14:paraId="58066435" w14:textId="77777777" w:rsidTr="00601455">
        <w:tc>
          <w:tcPr>
            <w:tcW w:w="1342" w:type="dxa"/>
          </w:tcPr>
          <w:p w14:paraId="26901FAC" w14:textId="6CC7632A" w:rsidR="009468F4" w:rsidRDefault="009468F4" w:rsidP="00AC3198">
            <w:r w:rsidRPr="00DF76CF">
              <w:t>Sep 2002 –</w:t>
            </w:r>
            <w:r>
              <w:t xml:space="preserve"> May 2006</w:t>
            </w:r>
          </w:p>
        </w:tc>
        <w:tc>
          <w:tcPr>
            <w:tcW w:w="8002" w:type="dxa"/>
          </w:tcPr>
          <w:p w14:paraId="03221E81" w14:textId="45EF712C" w:rsidR="009468F4" w:rsidRPr="00E02CF3" w:rsidRDefault="009468F4" w:rsidP="00016E46">
            <w:pPr>
              <w:rPr>
                <w:rStyle w:val="Strong"/>
              </w:rPr>
            </w:pPr>
            <w:r w:rsidRPr="00E02CF3">
              <w:rPr>
                <w:rStyle w:val="Strong"/>
              </w:rPr>
              <w:t>Bachelor of Arts and Education, English</w:t>
            </w:r>
          </w:p>
          <w:p w14:paraId="4EF8E665" w14:textId="1BF3D0F9" w:rsidR="009468F4" w:rsidRDefault="003823C7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Alexandria University (Alexandria, Egypt)</w:t>
            </w:r>
          </w:p>
          <w:p w14:paraId="568F719C" w14:textId="2CA55E9C" w:rsidR="009468F4" w:rsidRDefault="009468F4" w:rsidP="00016E46">
            <w:pPr>
              <w:pStyle w:val="ListParagraph"/>
              <w:numPr>
                <w:ilvl w:val="0"/>
                <w:numId w:val="22"/>
              </w:numPr>
              <w:ind w:left="0"/>
            </w:pPr>
            <w:r>
              <w:t>Grade: good</w:t>
            </w:r>
          </w:p>
        </w:tc>
      </w:tr>
    </w:tbl>
    <w:p w14:paraId="597C4D12" w14:textId="36198AB1" w:rsidR="00BD1B37" w:rsidRPr="00037430" w:rsidRDefault="00BD1B37" w:rsidP="00601455"/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25FF" w14:textId="77777777" w:rsidR="00CE6E53" w:rsidRDefault="00CE6E53" w:rsidP="007956D0">
      <w:pPr>
        <w:spacing w:line="240" w:lineRule="auto"/>
      </w:pPr>
      <w:r>
        <w:separator/>
      </w:r>
    </w:p>
    <w:p w14:paraId="373793FC" w14:textId="77777777" w:rsidR="00CE6E53" w:rsidRDefault="00CE6E53"/>
  </w:endnote>
  <w:endnote w:type="continuationSeparator" w:id="0">
    <w:p w14:paraId="0CFC3267" w14:textId="77777777" w:rsidR="00CE6E53" w:rsidRDefault="00CE6E53" w:rsidP="007956D0">
      <w:pPr>
        <w:spacing w:line="240" w:lineRule="auto"/>
      </w:pPr>
      <w:r>
        <w:continuationSeparator/>
      </w:r>
    </w:p>
    <w:p w14:paraId="422648D9" w14:textId="77777777" w:rsidR="00CE6E53" w:rsidRDefault="00CE6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6707" w14:textId="77777777" w:rsidR="00CE6E53" w:rsidRDefault="00CE6E53" w:rsidP="007956D0">
      <w:pPr>
        <w:spacing w:line="240" w:lineRule="auto"/>
      </w:pPr>
      <w:r>
        <w:separator/>
      </w:r>
    </w:p>
    <w:p w14:paraId="030C4FE3" w14:textId="77777777" w:rsidR="00CE6E53" w:rsidRDefault="00CE6E53"/>
  </w:footnote>
  <w:footnote w:type="continuationSeparator" w:id="0">
    <w:p w14:paraId="57338702" w14:textId="77777777" w:rsidR="00CE6E53" w:rsidRDefault="00CE6E53" w:rsidP="007956D0">
      <w:pPr>
        <w:spacing w:line="240" w:lineRule="auto"/>
      </w:pPr>
      <w:r>
        <w:continuationSeparator/>
      </w:r>
    </w:p>
    <w:p w14:paraId="6ECF3573" w14:textId="77777777" w:rsidR="00CE6E53" w:rsidRDefault="00CE6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12"/>
  </w:num>
  <w:num w:numId="16">
    <w:abstractNumId w:val="20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3C7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CF7B9A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BCD"/>
    <w:rsid w:val="00FB2074"/>
    <w:rsid w:val="00FB37CB"/>
    <w:rsid w:val="00FB5023"/>
    <w:rsid w:val="00FB61FF"/>
    <w:rsid w:val="00FB6B3D"/>
    <w:rsid w:val="00FB7DB8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46"/>
    <w:pPr>
      <w:spacing w:line="27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16E46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9</cp:revision>
  <cp:lastPrinted>2022-02-19T13:54:00Z</cp:lastPrinted>
  <dcterms:created xsi:type="dcterms:W3CDTF">2022-02-19T12:06:00Z</dcterms:created>
  <dcterms:modified xsi:type="dcterms:W3CDTF">2022-02-19T13:59:00Z</dcterms:modified>
</cp:coreProperties>
</file>